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483758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0281C1" w14:textId="28763EF6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</w:t>
      </w:r>
      <w:r w:rsidR="00D73593">
        <w:rPr>
          <w:rFonts w:ascii="Arial" w:hAnsi="Arial" w:cs="Arial"/>
          <w:b/>
          <w:sz w:val="24"/>
          <w:szCs w:val="24"/>
        </w:rPr>
        <w:t>9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0F7D9D70" w14:textId="7FF20FB4" w:rsidR="00D442C3" w:rsidRDefault="00216D8F" w:rsidP="00D735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</w:t>
      </w:r>
      <w:r w:rsidR="00D442C3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Indicação, 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1316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593BFB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. Senhor </w:t>
      </w:r>
      <w:r w:rsidR="00D73593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3593">
        <w:rPr>
          <w:rFonts w:ascii="Arial" w:hAnsi="Arial" w:cs="Arial"/>
          <w:sz w:val="24"/>
          <w:szCs w:val="24"/>
          <w:shd w:val="clear" w:color="auto" w:fill="FFFFFF"/>
        </w:rPr>
        <w:t>Secretário de Serviços Públicos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3593">
        <w:rPr>
          <w:rFonts w:ascii="Arial" w:hAnsi="Arial" w:cs="Arial"/>
          <w:sz w:val="24"/>
          <w:szCs w:val="24"/>
          <w:shd w:val="clear" w:color="auto" w:fill="FFFFFF"/>
        </w:rPr>
        <w:t xml:space="preserve">indicando a realização de melhorias da estrada do Senhor Antonio Rangel, na comunidade Palmital. </w:t>
      </w:r>
    </w:p>
    <w:p w14:paraId="50441826" w14:textId="39C7F47B" w:rsidR="00B45D2D" w:rsidRDefault="00B45D2D" w:rsidP="009E2F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5C41FF" w14:textId="77777777" w:rsidR="00550CCC" w:rsidRDefault="00830E77" w:rsidP="009E2F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 as estradas rurais necessitam de melhorias para que as atividades rurais possam ser bem desenvolvidas</w:t>
      </w:r>
      <w:r w:rsidR="00550CCC">
        <w:rPr>
          <w:rFonts w:ascii="Arial" w:hAnsi="Arial" w:cs="Arial"/>
          <w:sz w:val="24"/>
          <w:szCs w:val="24"/>
          <w:shd w:val="clear" w:color="auto" w:fill="FFFFFF"/>
        </w:rPr>
        <w:t xml:space="preserve"> sem transtornos. </w:t>
      </w:r>
    </w:p>
    <w:p w14:paraId="46FADCCA" w14:textId="04978AC5" w:rsidR="00D73593" w:rsidRDefault="00550CCC" w:rsidP="009E2F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estrada </w:t>
      </w:r>
      <w:r w:rsidR="00CF0DE3">
        <w:rPr>
          <w:rFonts w:ascii="Arial" w:hAnsi="Arial" w:cs="Arial"/>
          <w:sz w:val="24"/>
          <w:szCs w:val="24"/>
          <w:shd w:val="clear" w:color="auto" w:fill="FFFFFF"/>
        </w:rPr>
        <w:t>da propriedade do Sr. Rangel</w:t>
      </w:r>
      <w:r>
        <w:rPr>
          <w:rFonts w:ascii="Arial" w:hAnsi="Arial" w:cs="Arial"/>
          <w:sz w:val="24"/>
          <w:szCs w:val="24"/>
          <w:shd w:val="clear" w:color="auto" w:fill="FFFFFF"/>
        </w:rPr>
        <w:t>, necessita urgentemente de melhorias, pois se encontra em péssimas condições e isso tem afetado as tarefas diárias dessa família</w:t>
      </w:r>
      <w:r w:rsidR="00830E77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4B76D486" w:rsidR="00216D8F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>2</w:t>
      </w:r>
      <w:r w:rsidR="00550CCC">
        <w:rPr>
          <w:rFonts w:ascii="Arial" w:hAnsi="Arial" w:cs="Arial"/>
          <w:sz w:val="24"/>
          <w:szCs w:val="24"/>
        </w:rPr>
        <w:t>8</w:t>
      </w:r>
      <w:r w:rsidR="00587545" w:rsidRPr="00F748B2">
        <w:rPr>
          <w:rFonts w:ascii="Arial" w:hAnsi="Arial" w:cs="Arial"/>
          <w:sz w:val="24"/>
          <w:szCs w:val="24"/>
        </w:rPr>
        <w:t xml:space="preserve">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30EF42EF" w14:textId="5BEF93E8" w:rsidR="00483758" w:rsidRDefault="00483758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10A0BF1" w14:textId="4978DC2A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CA31944" w14:textId="580D0FA8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81E8497" w14:textId="15D13F31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720655" w14:textId="77777777" w:rsidR="00550CCC" w:rsidRPr="00F748B2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BEB73CD" w14:textId="5851F9F8" w:rsidR="00587545" w:rsidRDefault="00550C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1EC6B54D" w14:textId="67D5267F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4837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4C2B" w14:textId="77777777" w:rsidR="00C70DB6" w:rsidRDefault="00C70DB6">
      <w:r>
        <w:separator/>
      </w:r>
    </w:p>
  </w:endnote>
  <w:endnote w:type="continuationSeparator" w:id="0">
    <w:p w14:paraId="103DEE56" w14:textId="77777777" w:rsidR="00C70DB6" w:rsidRDefault="00C7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066B" w14:textId="77777777" w:rsidR="00C70DB6" w:rsidRDefault="00C70DB6">
      <w:r>
        <w:separator/>
      </w:r>
    </w:p>
  </w:footnote>
  <w:footnote w:type="continuationSeparator" w:id="0">
    <w:p w14:paraId="6D6EB3F1" w14:textId="77777777" w:rsidR="00C70DB6" w:rsidRDefault="00C7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70DB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70DB6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70DB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36EC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83758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0CCC"/>
    <w:rsid w:val="00552D4D"/>
    <w:rsid w:val="00573201"/>
    <w:rsid w:val="00574644"/>
    <w:rsid w:val="005828EB"/>
    <w:rsid w:val="00587545"/>
    <w:rsid w:val="005912F0"/>
    <w:rsid w:val="00591C69"/>
    <w:rsid w:val="005927BB"/>
    <w:rsid w:val="00593BF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E7710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45E2F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1316E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0E77"/>
    <w:rsid w:val="00833422"/>
    <w:rsid w:val="008407AB"/>
    <w:rsid w:val="008431E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E2FD5"/>
    <w:rsid w:val="009F6330"/>
    <w:rsid w:val="00A03221"/>
    <w:rsid w:val="00A042E3"/>
    <w:rsid w:val="00A16AD9"/>
    <w:rsid w:val="00A201FD"/>
    <w:rsid w:val="00A204A5"/>
    <w:rsid w:val="00A4586B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4AB0"/>
    <w:rsid w:val="00AD56B6"/>
    <w:rsid w:val="00B0113C"/>
    <w:rsid w:val="00B117E9"/>
    <w:rsid w:val="00B13C47"/>
    <w:rsid w:val="00B17D2B"/>
    <w:rsid w:val="00B2342E"/>
    <w:rsid w:val="00B23C0C"/>
    <w:rsid w:val="00B326A1"/>
    <w:rsid w:val="00B36510"/>
    <w:rsid w:val="00B3672A"/>
    <w:rsid w:val="00B45D2D"/>
    <w:rsid w:val="00B4640E"/>
    <w:rsid w:val="00B5093D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DB6"/>
    <w:rsid w:val="00C70FB5"/>
    <w:rsid w:val="00C75565"/>
    <w:rsid w:val="00C9081E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CF0DE3"/>
    <w:rsid w:val="00D00C29"/>
    <w:rsid w:val="00D11BD4"/>
    <w:rsid w:val="00D12498"/>
    <w:rsid w:val="00D15820"/>
    <w:rsid w:val="00D25CF5"/>
    <w:rsid w:val="00D442C3"/>
    <w:rsid w:val="00D45375"/>
    <w:rsid w:val="00D455AB"/>
    <w:rsid w:val="00D46A73"/>
    <w:rsid w:val="00D475A8"/>
    <w:rsid w:val="00D539FD"/>
    <w:rsid w:val="00D617D9"/>
    <w:rsid w:val="00D65156"/>
    <w:rsid w:val="00D73593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4-28T13:17:00Z</cp:lastPrinted>
  <dcterms:created xsi:type="dcterms:W3CDTF">2025-04-28T12:24:00Z</dcterms:created>
  <dcterms:modified xsi:type="dcterms:W3CDTF">2025-04-28T13:17:00Z</dcterms:modified>
</cp:coreProperties>
</file>